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399"/>
        <w:gridCol w:w="5516"/>
      </w:tblGrid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C363FA" w:rsidRDefault="000935B9" w:rsidP="000E556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bookmark7"/>
            <w:r>
              <w:rPr>
                <w:rFonts w:ascii="Times New Roman" w:hAnsi="Times New Roman"/>
                <w:color w:val="auto"/>
                <w:sz w:val="28"/>
                <w:szCs w:val="28"/>
              </w:rPr>
              <w:t>ФИНУНИВЕРСИТЕТ</w:t>
            </w:r>
          </w:p>
          <w:p w:rsidR="000935B9" w:rsidRDefault="00130DEC" w:rsidP="000E556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афедра</w:t>
            </w:r>
            <w:r w:rsidR="005F5D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376D0">
              <w:rPr>
                <w:rFonts w:ascii="Times New Roman" w:hAnsi="Times New Roman"/>
                <w:color w:val="auto"/>
                <w:sz w:val="28"/>
                <w:szCs w:val="28"/>
              </w:rPr>
              <w:t>гуманитарных наук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1A770C" w:rsidRDefault="00130DEC" w:rsidP="001376D0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ведующему </w:t>
            </w:r>
            <w:r w:rsidR="001376D0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афедрой</w:t>
            </w:r>
            <w:r w:rsidR="005F5D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376D0">
              <w:rPr>
                <w:rFonts w:ascii="Times New Roman" w:hAnsi="Times New Roman"/>
                <w:color w:val="auto"/>
                <w:sz w:val="28"/>
                <w:szCs w:val="28"/>
              </w:rPr>
              <w:t>гуманитарных н</w:t>
            </w:r>
            <w:r w:rsidR="005F5D95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="001376D0">
              <w:rPr>
                <w:rFonts w:ascii="Times New Roman" w:hAnsi="Times New Roman"/>
                <w:color w:val="auto"/>
                <w:sz w:val="28"/>
                <w:szCs w:val="28"/>
              </w:rPr>
              <w:t>ук</w:t>
            </w:r>
            <w:r w:rsidR="00EB7204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="001376D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.А. </w:t>
            </w:r>
            <w:proofErr w:type="spellStart"/>
            <w:r w:rsidR="001376D0">
              <w:rPr>
                <w:rFonts w:ascii="Times New Roman" w:hAnsi="Times New Roman"/>
                <w:color w:val="auto"/>
                <w:sz w:val="28"/>
                <w:szCs w:val="28"/>
              </w:rPr>
              <w:t>Ореховской</w:t>
            </w:r>
            <w:proofErr w:type="spellEnd"/>
            <w:r w:rsidR="00981757">
              <w:rPr>
                <w:rFonts w:ascii="Times New Roman" w:hAnsi="Times New Roman"/>
                <w:color w:val="auto"/>
                <w:sz w:val="28"/>
                <w:szCs w:val="24"/>
              </w:rPr>
              <w:t>,</w:t>
            </w:r>
            <w:r w:rsidRPr="00EB7204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  <w:r w:rsidR="00981757" w:rsidRPr="00EB7204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д. </w:t>
            </w:r>
            <w:r w:rsidR="001376D0">
              <w:rPr>
                <w:rFonts w:ascii="Times New Roman" w:hAnsi="Times New Roman"/>
                <w:color w:val="auto"/>
                <w:sz w:val="28"/>
                <w:szCs w:val="24"/>
              </w:rPr>
              <w:t>ф</w:t>
            </w:r>
            <w:r w:rsidR="00981757" w:rsidRPr="00EB7204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. н., </w:t>
            </w:r>
            <w:r w:rsidR="001376D0">
              <w:rPr>
                <w:rFonts w:ascii="Times New Roman" w:hAnsi="Times New Roman"/>
                <w:color w:val="auto"/>
                <w:sz w:val="28"/>
                <w:szCs w:val="24"/>
              </w:rPr>
              <w:t>профессору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EB720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EB720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0E556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EB7204" w:rsidP="000935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4CB6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от </w:t>
            </w:r>
            <w:r w:rsidR="000935B9"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</w:t>
            </w:r>
            <w:r w:rsidR="000F42F8">
              <w:rPr>
                <w:rFonts w:ascii="Times New Roman" w:hAnsi="Times New Roman"/>
                <w:color w:val="auto"/>
                <w:sz w:val="24"/>
                <w:szCs w:val="24"/>
              </w:rPr>
              <w:t>______</w:t>
            </w:r>
          </w:p>
          <w:p w:rsidR="000935B9" w:rsidRPr="00E25EBC" w:rsidRDefault="000935B9" w:rsidP="00E814C6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</w:pPr>
            <w:r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>(</w:t>
            </w:r>
            <w:r w:rsidR="00E814C6"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>Ф</w:t>
            </w:r>
            <w:r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 xml:space="preserve">амилия </w:t>
            </w:r>
            <w:r w:rsidR="00E814C6"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 xml:space="preserve">И.О. </w:t>
            </w:r>
            <w:r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>обучающегося)</w:t>
            </w:r>
          </w:p>
        </w:tc>
      </w:tr>
      <w:tr w:rsidR="00DC6DB1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8D4A4D" w:rsidRDefault="00DC6DB1" w:rsidP="00DC6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0935B9" w:rsidRDefault="00DC6DB1" w:rsidP="00DC6DB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7204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Факультета </w:t>
            </w:r>
            <w:r>
              <w:rPr>
                <w:rFonts w:ascii="Times New Roman" w:hAnsi="Times New Roman"/>
                <w:color w:val="auto"/>
                <w:sz w:val="28"/>
                <w:szCs w:val="24"/>
              </w:rPr>
              <w:t>социальных наук и массовых коммуникаций</w:t>
            </w:r>
          </w:p>
        </w:tc>
      </w:tr>
      <w:tr w:rsidR="00DC6DB1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8D4A4D" w:rsidRDefault="00DC6DB1" w:rsidP="00DC6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0935B9" w:rsidRDefault="00DC6DB1" w:rsidP="00DC6DB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C6DB1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65778B" w:rsidRDefault="00DC6DB1" w:rsidP="00DC6DB1">
            <w:pPr>
              <w:rPr>
                <w:rFonts w:ascii="Times New Roman" w:hAnsi="Times New Roman"/>
                <w:sz w:val="24"/>
                <w:szCs w:val="24"/>
              </w:rPr>
            </w:pPr>
            <w:r w:rsidRPr="0065778B">
              <w:rPr>
                <w:rFonts w:ascii="Times New Roman" w:hAnsi="Times New Roman"/>
                <w:sz w:val="24"/>
                <w:szCs w:val="24"/>
              </w:rPr>
              <w:t xml:space="preserve">___________       </w:t>
            </w:r>
            <w:r w:rsidR="001376D0">
              <w:rPr>
                <w:rFonts w:ascii="Times New Roman" w:hAnsi="Times New Roman"/>
                <w:sz w:val="24"/>
                <w:szCs w:val="24"/>
              </w:rPr>
              <w:t>Н.А. Ореховская</w:t>
            </w:r>
            <w:r w:rsidRPr="00130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0935B9" w:rsidRDefault="00DC6DB1" w:rsidP="00DC6DB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</w:t>
            </w:r>
          </w:p>
        </w:tc>
      </w:tr>
      <w:tr w:rsidR="00DC6DB1" w:rsidRPr="00E25EB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C6DB1" w:rsidRDefault="00DC6DB1" w:rsidP="00DC6DB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65778B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подпись)</w:t>
            </w:r>
          </w:p>
          <w:p w:rsidR="00DC6DB1" w:rsidRDefault="00DC6DB1" w:rsidP="00DC6DB1">
            <w:pPr>
              <w:rPr>
                <w:rFonts w:ascii="Times New Roman" w:hAnsi="Times New Roman"/>
                <w:szCs w:val="24"/>
              </w:rPr>
            </w:pPr>
          </w:p>
          <w:p w:rsidR="00DC6DB1" w:rsidRPr="0065778B" w:rsidRDefault="00DC6DB1" w:rsidP="00DC6DB1">
            <w:pPr>
              <w:rPr>
                <w:rFonts w:ascii="Times New Roman" w:hAnsi="Times New Roman"/>
                <w:sz w:val="24"/>
                <w:szCs w:val="24"/>
              </w:rPr>
            </w:pPr>
            <w:r w:rsidRPr="00DC6DB1">
              <w:rPr>
                <w:rFonts w:ascii="Times New Roman" w:hAnsi="Times New Roman"/>
                <w:sz w:val="24"/>
                <w:szCs w:val="24"/>
              </w:rPr>
              <w:t xml:space="preserve">«_____» ______________ 202__ г.  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E25EBC" w:rsidRDefault="00DC6DB1" w:rsidP="00DC6DB1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</w:pPr>
            <w:r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>(№ учебной группы)</w:t>
            </w:r>
          </w:p>
        </w:tc>
      </w:tr>
      <w:tr w:rsidR="00FE1F65" w:rsidRPr="00E25EB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FE1F65" w:rsidRDefault="00FE1F65" w:rsidP="00DC6DB1">
            <w:pPr>
              <w:rPr>
                <w:rFonts w:ascii="Times New Roman" w:hAnsi="Times New Roman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FE1F65" w:rsidRPr="00E25EBC" w:rsidRDefault="00FE1F65" w:rsidP="00DC6DB1">
            <w:pPr>
              <w:jc w:val="center"/>
              <w:rPr>
                <w:rFonts w:ascii="Times New Roman" w:hAnsi="Times New Roman"/>
                <w:i/>
                <w:iCs/>
                <w:color w:val="auto"/>
                <w:vertAlign w:val="superscript"/>
              </w:rPr>
            </w:pP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0935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F42F8" w:rsidRDefault="000935B9" w:rsidP="005653A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ел. обучающегося____</w:t>
            </w:r>
            <w:r w:rsid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_____</w:t>
            </w:r>
            <w:r w:rsidR="00EB720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</w:t>
            </w:r>
          </w:p>
          <w:p w:rsidR="000935B9" w:rsidRPr="000F42F8" w:rsidRDefault="000935B9" w:rsidP="005653A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E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-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mail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обучающегося__</w:t>
            </w:r>
            <w:r w:rsidR="00EB720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___________</w:t>
            </w:r>
          </w:p>
          <w:p w:rsidR="000935B9" w:rsidRPr="000F42F8" w:rsidRDefault="000935B9" w:rsidP="000935B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0935B9" w:rsidP="000935B9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0935B9" w:rsidP="000935B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417B14" w:rsidRDefault="00417B14" w:rsidP="001A770C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1A770C" w:rsidRPr="005770C0" w:rsidRDefault="001A770C" w:rsidP="00641787">
      <w:pPr>
        <w:ind w:firstLine="6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641787" w:rsidRDefault="00641787" w:rsidP="006417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E508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ЗАЯВЛЕНИЕ</w:t>
      </w:r>
    </w:p>
    <w:p w:rsidR="00641787" w:rsidRPr="003441A9" w:rsidRDefault="00641787" w:rsidP="006417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376D0" w:rsidRDefault="0004214A" w:rsidP="0004214A">
      <w:pPr>
        <w:tabs>
          <w:tab w:val="left" w:pos="10205"/>
        </w:tabs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шу закрепить за мной тему </w:t>
      </w:r>
      <w:r w:rsidR="00641787" w:rsidRPr="003441A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КР</w:t>
      </w:r>
      <w:r w:rsidR="000935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_________________________________</w:t>
      </w:r>
    </w:p>
    <w:p w:rsidR="00641787" w:rsidRDefault="001376D0" w:rsidP="001376D0">
      <w:pPr>
        <w:tabs>
          <w:tab w:val="left" w:pos="10205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_____________________________________________________</w:t>
      </w:r>
      <w:r w:rsidR="000935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203BF8" w:rsidRPr="00203BF8" w:rsidRDefault="00203BF8" w:rsidP="00203BF8">
      <w:pPr>
        <w:spacing w:before="240" w:after="160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r w:rsidRPr="00203BF8">
        <w:rPr>
          <w:rFonts w:ascii="Times New Roman" w:eastAsia="Times New Roman" w:hAnsi="Times New Roman" w:cs="Times New Roman"/>
          <w:color w:val="auto"/>
          <w:szCs w:val="28"/>
          <w:lang w:val="ru-RU"/>
        </w:rPr>
        <w:t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  <w:r w:rsidRPr="00203BF8">
        <w:rPr>
          <w:rFonts w:ascii="Times New Roman" w:eastAsia="Times New Roman" w:hAnsi="Times New Roman" w:cs="Times New Roman"/>
          <w:color w:val="auto"/>
          <w:szCs w:val="28"/>
          <w:lang w:val="ru-RU" w:eastAsia="en-US"/>
        </w:rPr>
        <w:t xml:space="preserve"> </w:t>
      </w:r>
    </w:p>
    <w:p w:rsidR="00203BF8" w:rsidRPr="00203BF8" w:rsidRDefault="00203BF8" w:rsidP="00203BF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03BF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____» _________ 202___г.                 _________________        ____________________</w:t>
      </w:r>
    </w:p>
    <w:p w:rsidR="00203BF8" w:rsidRPr="00203BF8" w:rsidRDefault="00203BF8" w:rsidP="00203BF8">
      <w:pPr>
        <w:spacing w:after="160" w:line="259" w:lineRule="auto"/>
        <w:ind w:left="4536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</w:pPr>
      <w:r w:rsidRPr="00203BF8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 xml:space="preserve">   подпись обучающегося</w:t>
      </w:r>
      <w:r w:rsidRPr="00203BF8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ab/>
      </w:r>
      <w:r w:rsidRPr="00203BF8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ab/>
        <w:t xml:space="preserve">     </w:t>
      </w:r>
      <w:r w:rsidRPr="00203BF8">
        <w:rPr>
          <w:rFonts w:ascii="Times New Roman" w:eastAsia="Times New Roman" w:hAnsi="Times New Roman" w:cstheme="minorBidi"/>
          <w:color w:val="auto"/>
          <w:sz w:val="22"/>
          <w:szCs w:val="22"/>
          <w:lang w:val="ru-RU" w:eastAsia="en-US"/>
        </w:rPr>
        <w:t>И.О. Фамилия</w:t>
      </w:r>
    </w:p>
    <w:p w:rsidR="00A8027F" w:rsidRPr="00A8027F" w:rsidRDefault="00A8027F" w:rsidP="00A8027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8027F" w:rsidRPr="00A8027F" w:rsidRDefault="00A8027F" w:rsidP="00A8027F">
      <w:pPr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гласовано:</w:t>
      </w:r>
    </w:p>
    <w:p w:rsidR="00A8027F" w:rsidRPr="00A8027F" w:rsidRDefault="00A8027F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 ВКР</w:t>
      </w:r>
    </w:p>
    <w:p w:rsidR="00A8027F" w:rsidRPr="00A8027F" w:rsidRDefault="00A8027F" w:rsidP="00A8027F">
      <w:p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  ___________________</w:t>
      </w:r>
      <w:bookmarkStart w:id="1" w:name="_GoBack"/>
      <w:bookmarkEnd w:id="1"/>
    </w:p>
    <w:p w:rsidR="00A8027F" w:rsidRPr="00E25EBC" w:rsidRDefault="00A8027F" w:rsidP="00A8027F">
      <w:pPr>
        <w:spacing w:line="240" w:lineRule="atLeast"/>
        <w:rPr>
          <w:rFonts w:ascii="Times New Roman" w:eastAsia="Times New Roman" w:hAnsi="Times New Roman"/>
          <w:i/>
          <w:iCs/>
          <w:color w:val="auto"/>
          <w:sz w:val="20"/>
          <w:szCs w:val="20"/>
          <w:lang w:val="ru-RU"/>
        </w:rPr>
      </w:pPr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  <w:lang w:val="ru-RU"/>
        </w:rPr>
        <w:t xml:space="preserve">          </w:t>
      </w:r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</w:rPr>
        <w:t>(</w:t>
      </w:r>
      <w:proofErr w:type="gramStart"/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</w:rPr>
        <w:t>подпись)</w:t>
      </w:r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  <w:lang w:val="ru-RU"/>
        </w:rPr>
        <w:t xml:space="preserve">   </w:t>
      </w:r>
      <w:proofErr w:type="gramEnd"/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  <w:lang w:val="ru-RU"/>
        </w:rPr>
        <w:t xml:space="preserve">               (И.О. Фамилия)</w:t>
      </w:r>
    </w:p>
    <w:p w:rsidR="00E25EBC" w:rsidRDefault="00E25EBC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8027F" w:rsidRPr="00A8027F" w:rsidRDefault="00A8027F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_____» _________________ 20__ г. </w:t>
      </w:r>
    </w:p>
    <w:p w:rsidR="005653A6" w:rsidRPr="00E814C6" w:rsidRDefault="00A8027F" w:rsidP="005653A6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FFFFFF"/>
          <w:sz w:val="28"/>
          <w:szCs w:val="28"/>
          <w:lang w:val="ru-RU"/>
        </w:rPr>
        <w:t>Руководитель департамента/</w:t>
      </w:r>
      <w:r w:rsidR="005653A6"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едующий кафедрой</w:t>
      </w:r>
    </w:p>
    <w:p w:rsidR="005653A6" w:rsidRPr="00E814C6" w:rsidRDefault="005653A6" w:rsidP="005653A6">
      <w:pPr>
        <w:spacing w:line="240" w:lineRule="atLeas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_____________И.О. Фамилия</w:t>
      </w:r>
    </w:p>
    <w:p w:rsidR="005653A6" w:rsidRPr="00E814C6" w:rsidRDefault="005653A6" w:rsidP="005653A6">
      <w:pPr>
        <w:spacing w:line="240" w:lineRule="atLeast"/>
        <w:rPr>
          <w:rFonts w:ascii="Times New Roman" w:eastAsia="Times New Roman" w:hAnsi="Times New Roman"/>
          <w:color w:val="FFFFFF" w:themeColor="background1"/>
          <w:sz w:val="20"/>
          <w:szCs w:val="20"/>
        </w:rPr>
      </w:pPr>
      <w:r w:rsidRPr="00E814C6">
        <w:rPr>
          <w:rFonts w:ascii="Times New Roman" w:eastAsia="Times New Roman" w:hAnsi="Times New Roman"/>
          <w:color w:val="FFFFFF" w:themeColor="background1"/>
          <w:sz w:val="20"/>
          <w:szCs w:val="20"/>
          <w:lang w:val="ru-RU"/>
        </w:rPr>
        <w:t xml:space="preserve">          </w:t>
      </w:r>
      <w:r w:rsidRPr="00E814C6">
        <w:rPr>
          <w:rFonts w:ascii="Times New Roman" w:eastAsia="Times New Roman" w:hAnsi="Times New Roman"/>
          <w:color w:val="FFFFFF" w:themeColor="background1"/>
          <w:sz w:val="20"/>
          <w:szCs w:val="20"/>
        </w:rPr>
        <w:t>(подпись)</w:t>
      </w:r>
    </w:p>
    <w:p w:rsidR="00EB7204" w:rsidRDefault="005653A6" w:rsidP="00FA4E7B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 xml:space="preserve">«_____» _________________20   г. </w:t>
      </w:r>
      <w:r w:rsid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 xml:space="preserve">                                           </w:t>
      </w:r>
      <w:bookmarkEnd w:id="0"/>
    </w:p>
    <w:sectPr w:rsidR="00EB7204" w:rsidSect="00773B6F">
      <w:pgSz w:w="11905" w:h="16837"/>
      <w:pgMar w:top="1134" w:right="567" w:bottom="1134" w:left="1134" w:header="22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22A" w:rsidRDefault="00C3622A">
      <w:r>
        <w:separator/>
      </w:r>
    </w:p>
  </w:endnote>
  <w:endnote w:type="continuationSeparator" w:id="0">
    <w:p w:rsidR="00C3622A" w:rsidRDefault="00C3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22A" w:rsidRDefault="00C3622A">
      <w:r>
        <w:separator/>
      </w:r>
    </w:p>
  </w:footnote>
  <w:footnote w:type="continuationSeparator" w:id="0">
    <w:p w:rsidR="00C3622A" w:rsidRDefault="00C3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769"/>
    <w:multiLevelType w:val="multilevel"/>
    <w:tmpl w:val="C9204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E7E6C"/>
    <w:multiLevelType w:val="multilevel"/>
    <w:tmpl w:val="7A12A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2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04300F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973F3A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AF4515"/>
    <w:multiLevelType w:val="multilevel"/>
    <w:tmpl w:val="7444F8E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CCD38CC"/>
    <w:multiLevelType w:val="multilevel"/>
    <w:tmpl w:val="318E94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E6DC6"/>
    <w:multiLevelType w:val="multilevel"/>
    <w:tmpl w:val="07E8C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51183C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56073A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4056D6"/>
    <w:multiLevelType w:val="multilevel"/>
    <w:tmpl w:val="5330E6B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105928"/>
    <w:multiLevelType w:val="multilevel"/>
    <w:tmpl w:val="7084EC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3" w15:restartNumberingAfterBreak="0">
    <w:nsid w:val="2F0764F5"/>
    <w:multiLevelType w:val="multilevel"/>
    <w:tmpl w:val="A0289BD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4" w15:restartNumberingAfterBreak="0">
    <w:nsid w:val="2F3E1CC1"/>
    <w:multiLevelType w:val="multilevel"/>
    <w:tmpl w:val="9D30C3C8"/>
    <w:lvl w:ilvl="0">
      <w:start w:val="3"/>
      <w:numFmt w:val="decimal"/>
      <w:lvlText w:val="%1."/>
      <w:lvlJc w:val="left"/>
      <w:pPr>
        <w:ind w:left="4338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15" w15:restartNumberingAfterBreak="0">
    <w:nsid w:val="317476A4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16" w15:restartNumberingAfterBreak="0">
    <w:nsid w:val="36313593"/>
    <w:multiLevelType w:val="multilevel"/>
    <w:tmpl w:val="E9D642C4"/>
    <w:lvl w:ilvl="0">
      <w:start w:val="3"/>
      <w:numFmt w:val="decimal"/>
      <w:lvlText w:val="%1."/>
      <w:lvlJc w:val="left"/>
      <w:pPr>
        <w:ind w:left="1228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36B45BCE"/>
    <w:multiLevelType w:val="multilevel"/>
    <w:tmpl w:val="5D54B9F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B52081"/>
    <w:multiLevelType w:val="multilevel"/>
    <w:tmpl w:val="FBE4059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134FC8"/>
    <w:multiLevelType w:val="multilevel"/>
    <w:tmpl w:val="8496DEA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8762C84"/>
    <w:multiLevelType w:val="multilevel"/>
    <w:tmpl w:val="2EEC9F3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FB16DB"/>
    <w:multiLevelType w:val="multilevel"/>
    <w:tmpl w:val="F02EAD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C21740"/>
    <w:multiLevelType w:val="multilevel"/>
    <w:tmpl w:val="109EFD1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D3B1B63"/>
    <w:multiLevelType w:val="multilevel"/>
    <w:tmpl w:val="A5C4CA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504C41F6"/>
    <w:multiLevelType w:val="multilevel"/>
    <w:tmpl w:val="75D26D1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A891240"/>
    <w:multiLevelType w:val="hybridMultilevel"/>
    <w:tmpl w:val="26784D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C5C53"/>
    <w:multiLevelType w:val="multilevel"/>
    <w:tmpl w:val="4E76795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4986138"/>
    <w:multiLevelType w:val="multilevel"/>
    <w:tmpl w:val="B3BA70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C6770AE"/>
    <w:multiLevelType w:val="multilevel"/>
    <w:tmpl w:val="13AE6D7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E3556E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3033A7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31" w15:restartNumberingAfterBreak="0">
    <w:nsid w:val="789B13B0"/>
    <w:multiLevelType w:val="hybridMultilevel"/>
    <w:tmpl w:val="E16CA11A"/>
    <w:lvl w:ilvl="0" w:tplc="FFFFFFFF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99E7B69"/>
    <w:multiLevelType w:val="multilevel"/>
    <w:tmpl w:val="63AC432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0"/>
  </w:num>
  <w:num w:numId="3">
    <w:abstractNumId w:val="3"/>
  </w:num>
  <w:num w:numId="4">
    <w:abstractNumId w:val="21"/>
  </w:num>
  <w:num w:numId="5">
    <w:abstractNumId w:val="17"/>
  </w:num>
  <w:num w:numId="6">
    <w:abstractNumId w:val="2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29"/>
  </w:num>
  <w:num w:numId="13">
    <w:abstractNumId w:val="10"/>
  </w:num>
  <w:num w:numId="14">
    <w:abstractNumId w:val="11"/>
  </w:num>
  <w:num w:numId="15">
    <w:abstractNumId w:val="16"/>
  </w:num>
  <w:num w:numId="16">
    <w:abstractNumId w:val="18"/>
  </w:num>
  <w:num w:numId="17">
    <w:abstractNumId w:val="32"/>
  </w:num>
  <w:num w:numId="18">
    <w:abstractNumId w:val="14"/>
  </w:num>
  <w:num w:numId="19">
    <w:abstractNumId w:val="22"/>
  </w:num>
  <w:num w:numId="20">
    <w:abstractNumId w:val="28"/>
  </w:num>
  <w:num w:numId="21">
    <w:abstractNumId w:val="26"/>
  </w:num>
  <w:num w:numId="22">
    <w:abstractNumId w:val="4"/>
  </w:num>
  <w:num w:numId="23">
    <w:abstractNumId w:val="19"/>
  </w:num>
  <w:num w:numId="24">
    <w:abstractNumId w:val="6"/>
  </w:num>
  <w:num w:numId="25">
    <w:abstractNumId w:val="13"/>
  </w:num>
  <w:num w:numId="26">
    <w:abstractNumId w:val="12"/>
  </w:num>
  <w:num w:numId="27">
    <w:abstractNumId w:val="24"/>
  </w:num>
  <w:num w:numId="28">
    <w:abstractNumId w:val="30"/>
  </w:num>
  <w:num w:numId="29">
    <w:abstractNumId w:val="15"/>
  </w:num>
  <w:num w:numId="30">
    <w:abstractNumId w:val="25"/>
  </w:num>
  <w:num w:numId="31">
    <w:abstractNumId w:val="27"/>
  </w:num>
  <w:num w:numId="32">
    <w:abstractNumId w:val="23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42"/>
    <w:rsid w:val="00000221"/>
    <w:rsid w:val="00006A59"/>
    <w:rsid w:val="000071B8"/>
    <w:rsid w:val="000075CF"/>
    <w:rsid w:val="00007B84"/>
    <w:rsid w:val="0001710F"/>
    <w:rsid w:val="000238E8"/>
    <w:rsid w:val="000301E3"/>
    <w:rsid w:val="00030C48"/>
    <w:rsid w:val="000318E7"/>
    <w:rsid w:val="00033B41"/>
    <w:rsid w:val="00041305"/>
    <w:rsid w:val="00041EE1"/>
    <w:rsid w:val="0004214A"/>
    <w:rsid w:val="00042F42"/>
    <w:rsid w:val="00046D00"/>
    <w:rsid w:val="00055CA4"/>
    <w:rsid w:val="00061C4C"/>
    <w:rsid w:val="0006662A"/>
    <w:rsid w:val="000823B2"/>
    <w:rsid w:val="0008376B"/>
    <w:rsid w:val="00085C79"/>
    <w:rsid w:val="000861F6"/>
    <w:rsid w:val="000931D6"/>
    <w:rsid w:val="000935B9"/>
    <w:rsid w:val="000936CB"/>
    <w:rsid w:val="00093F8F"/>
    <w:rsid w:val="000A1091"/>
    <w:rsid w:val="000A16B8"/>
    <w:rsid w:val="000A2ACF"/>
    <w:rsid w:val="000A3D8C"/>
    <w:rsid w:val="000A74AA"/>
    <w:rsid w:val="000B5227"/>
    <w:rsid w:val="000C5537"/>
    <w:rsid w:val="000C5E0D"/>
    <w:rsid w:val="000D0510"/>
    <w:rsid w:val="000D56E7"/>
    <w:rsid w:val="000E0C5E"/>
    <w:rsid w:val="000E256D"/>
    <w:rsid w:val="000E3582"/>
    <w:rsid w:val="000E4CB6"/>
    <w:rsid w:val="000E556B"/>
    <w:rsid w:val="000E57BA"/>
    <w:rsid w:val="000E6DAB"/>
    <w:rsid w:val="000F18CC"/>
    <w:rsid w:val="000F2BEF"/>
    <w:rsid w:val="000F2CB0"/>
    <w:rsid w:val="000F42F8"/>
    <w:rsid w:val="000F7AF7"/>
    <w:rsid w:val="001062E2"/>
    <w:rsid w:val="00111097"/>
    <w:rsid w:val="00111675"/>
    <w:rsid w:val="00122092"/>
    <w:rsid w:val="00130CF7"/>
    <w:rsid w:val="00130DEC"/>
    <w:rsid w:val="001376D0"/>
    <w:rsid w:val="001421DB"/>
    <w:rsid w:val="00160212"/>
    <w:rsid w:val="0016198E"/>
    <w:rsid w:val="00162D83"/>
    <w:rsid w:val="001635F2"/>
    <w:rsid w:val="00163D70"/>
    <w:rsid w:val="00163DD7"/>
    <w:rsid w:val="001667E3"/>
    <w:rsid w:val="00174A0D"/>
    <w:rsid w:val="00175D92"/>
    <w:rsid w:val="001826B1"/>
    <w:rsid w:val="00185DA2"/>
    <w:rsid w:val="001926B8"/>
    <w:rsid w:val="00197BB0"/>
    <w:rsid w:val="001A4AE7"/>
    <w:rsid w:val="001A4FE3"/>
    <w:rsid w:val="001A770C"/>
    <w:rsid w:val="001B2046"/>
    <w:rsid w:val="001B2AF5"/>
    <w:rsid w:val="001B58C6"/>
    <w:rsid w:val="001C1806"/>
    <w:rsid w:val="001C2471"/>
    <w:rsid w:val="001F0E47"/>
    <w:rsid w:val="00200DB8"/>
    <w:rsid w:val="00203BF8"/>
    <w:rsid w:val="00204821"/>
    <w:rsid w:val="00216209"/>
    <w:rsid w:val="0022083A"/>
    <w:rsid w:val="00222EB3"/>
    <w:rsid w:val="00223C61"/>
    <w:rsid w:val="00227E3F"/>
    <w:rsid w:val="00235474"/>
    <w:rsid w:val="002356DE"/>
    <w:rsid w:val="002373FA"/>
    <w:rsid w:val="00241317"/>
    <w:rsid w:val="0024603E"/>
    <w:rsid w:val="00256B02"/>
    <w:rsid w:val="00257710"/>
    <w:rsid w:val="00264FDF"/>
    <w:rsid w:val="00277541"/>
    <w:rsid w:val="00281B3E"/>
    <w:rsid w:val="00284AAC"/>
    <w:rsid w:val="00285093"/>
    <w:rsid w:val="00293AE6"/>
    <w:rsid w:val="002B66B7"/>
    <w:rsid w:val="002B7DE7"/>
    <w:rsid w:val="002C2212"/>
    <w:rsid w:val="002D20C5"/>
    <w:rsid w:val="002D6C49"/>
    <w:rsid w:val="0030021D"/>
    <w:rsid w:val="00301BAF"/>
    <w:rsid w:val="003076F8"/>
    <w:rsid w:val="00307CEF"/>
    <w:rsid w:val="0031356E"/>
    <w:rsid w:val="00315393"/>
    <w:rsid w:val="003232BA"/>
    <w:rsid w:val="0032374F"/>
    <w:rsid w:val="003353B7"/>
    <w:rsid w:val="003413B2"/>
    <w:rsid w:val="0034258C"/>
    <w:rsid w:val="003441A9"/>
    <w:rsid w:val="0034475C"/>
    <w:rsid w:val="00345405"/>
    <w:rsid w:val="0034703F"/>
    <w:rsid w:val="00351BCE"/>
    <w:rsid w:val="00352027"/>
    <w:rsid w:val="003611F6"/>
    <w:rsid w:val="00366A32"/>
    <w:rsid w:val="003767B7"/>
    <w:rsid w:val="003836E3"/>
    <w:rsid w:val="003840DC"/>
    <w:rsid w:val="00385137"/>
    <w:rsid w:val="00391BC9"/>
    <w:rsid w:val="00393051"/>
    <w:rsid w:val="00393266"/>
    <w:rsid w:val="00393886"/>
    <w:rsid w:val="00394397"/>
    <w:rsid w:val="003A1AA8"/>
    <w:rsid w:val="003A223C"/>
    <w:rsid w:val="003B4EA8"/>
    <w:rsid w:val="003B780D"/>
    <w:rsid w:val="003C6BCB"/>
    <w:rsid w:val="003D3021"/>
    <w:rsid w:val="003D38AF"/>
    <w:rsid w:val="003D3E47"/>
    <w:rsid w:val="003E3B9D"/>
    <w:rsid w:val="003E6C11"/>
    <w:rsid w:val="003E6FAB"/>
    <w:rsid w:val="003F7A61"/>
    <w:rsid w:val="00406CCC"/>
    <w:rsid w:val="00415518"/>
    <w:rsid w:val="00417B14"/>
    <w:rsid w:val="004215DC"/>
    <w:rsid w:val="004270CD"/>
    <w:rsid w:val="00434FED"/>
    <w:rsid w:val="00451DA1"/>
    <w:rsid w:val="0045333E"/>
    <w:rsid w:val="0045709D"/>
    <w:rsid w:val="00461493"/>
    <w:rsid w:val="0046521F"/>
    <w:rsid w:val="0047702F"/>
    <w:rsid w:val="00477318"/>
    <w:rsid w:val="004804CA"/>
    <w:rsid w:val="0048452C"/>
    <w:rsid w:val="00487DF1"/>
    <w:rsid w:val="00493E30"/>
    <w:rsid w:val="00495A0F"/>
    <w:rsid w:val="004A128A"/>
    <w:rsid w:val="004A2EDD"/>
    <w:rsid w:val="004A7BBA"/>
    <w:rsid w:val="004B5F33"/>
    <w:rsid w:val="004C21FC"/>
    <w:rsid w:val="004C2726"/>
    <w:rsid w:val="004D18F8"/>
    <w:rsid w:val="004D6A77"/>
    <w:rsid w:val="004D6E7D"/>
    <w:rsid w:val="004D7FCA"/>
    <w:rsid w:val="004E5FB3"/>
    <w:rsid w:val="004F20C5"/>
    <w:rsid w:val="004F4117"/>
    <w:rsid w:val="004F7468"/>
    <w:rsid w:val="00502684"/>
    <w:rsid w:val="005037FE"/>
    <w:rsid w:val="00503B62"/>
    <w:rsid w:val="00503DBB"/>
    <w:rsid w:val="00511C34"/>
    <w:rsid w:val="00511C90"/>
    <w:rsid w:val="00511F4B"/>
    <w:rsid w:val="00512C95"/>
    <w:rsid w:val="005145DD"/>
    <w:rsid w:val="005161C6"/>
    <w:rsid w:val="0052194C"/>
    <w:rsid w:val="00522B32"/>
    <w:rsid w:val="0052412A"/>
    <w:rsid w:val="00532A32"/>
    <w:rsid w:val="0053495A"/>
    <w:rsid w:val="005365FF"/>
    <w:rsid w:val="00553E76"/>
    <w:rsid w:val="00555DE9"/>
    <w:rsid w:val="0056242F"/>
    <w:rsid w:val="005653A6"/>
    <w:rsid w:val="005770C0"/>
    <w:rsid w:val="00577213"/>
    <w:rsid w:val="00583869"/>
    <w:rsid w:val="00594FBB"/>
    <w:rsid w:val="005A0F13"/>
    <w:rsid w:val="005A1B72"/>
    <w:rsid w:val="005A36AF"/>
    <w:rsid w:val="005A503A"/>
    <w:rsid w:val="005A5A63"/>
    <w:rsid w:val="005B2085"/>
    <w:rsid w:val="005B378C"/>
    <w:rsid w:val="005B3FCB"/>
    <w:rsid w:val="005B474C"/>
    <w:rsid w:val="005B5E24"/>
    <w:rsid w:val="005C2DCD"/>
    <w:rsid w:val="005C52CF"/>
    <w:rsid w:val="005C6C95"/>
    <w:rsid w:val="005D2C79"/>
    <w:rsid w:val="005F2F87"/>
    <w:rsid w:val="005F4B0C"/>
    <w:rsid w:val="005F5D95"/>
    <w:rsid w:val="005F5F4A"/>
    <w:rsid w:val="006010F4"/>
    <w:rsid w:val="0060515B"/>
    <w:rsid w:val="0061096F"/>
    <w:rsid w:val="00614F07"/>
    <w:rsid w:val="00622CF9"/>
    <w:rsid w:val="00622E73"/>
    <w:rsid w:val="0063204D"/>
    <w:rsid w:val="00633734"/>
    <w:rsid w:val="0064119E"/>
    <w:rsid w:val="00641787"/>
    <w:rsid w:val="00641973"/>
    <w:rsid w:val="00662C40"/>
    <w:rsid w:val="00665BE0"/>
    <w:rsid w:val="006726EE"/>
    <w:rsid w:val="00673142"/>
    <w:rsid w:val="006736A6"/>
    <w:rsid w:val="00676265"/>
    <w:rsid w:val="00683146"/>
    <w:rsid w:val="0069123A"/>
    <w:rsid w:val="00695681"/>
    <w:rsid w:val="006B10D3"/>
    <w:rsid w:val="006B1892"/>
    <w:rsid w:val="006B367C"/>
    <w:rsid w:val="006C1AE6"/>
    <w:rsid w:val="006C2893"/>
    <w:rsid w:val="006C2C7D"/>
    <w:rsid w:val="006C60BF"/>
    <w:rsid w:val="006E3FF4"/>
    <w:rsid w:val="006F4917"/>
    <w:rsid w:val="00703C20"/>
    <w:rsid w:val="00705939"/>
    <w:rsid w:val="00721221"/>
    <w:rsid w:val="007218F7"/>
    <w:rsid w:val="00721AC6"/>
    <w:rsid w:val="00734CFC"/>
    <w:rsid w:val="007359B5"/>
    <w:rsid w:val="007414A3"/>
    <w:rsid w:val="00745902"/>
    <w:rsid w:val="00754D95"/>
    <w:rsid w:val="007609D0"/>
    <w:rsid w:val="00763A82"/>
    <w:rsid w:val="0076538F"/>
    <w:rsid w:val="00770755"/>
    <w:rsid w:val="0077350B"/>
    <w:rsid w:val="00773B6F"/>
    <w:rsid w:val="007755FF"/>
    <w:rsid w:val="007760F3"/>
    <w:rsid w:val="00776FFA"/>
    <w:rsid w:val="00777BDD"/>
    <w:rsid w:val="007846B4"/>
    <w:rsid w:val="00785B61"/>
    <w:rsid w:val="007932CF"/>
    <w:rsid w:val="007B279F"/>
    <w:rsid w:val="007B3927"/>
    <w:rsid w:val="007B762A"/>
    <w:rsid w:val="007C4E54"/>
    <w:rsid w:val="007D2224"/>
    <w:rsid w:val="007D2CED"/>
    <w:rsid w:val="007D6DB4"/>
    <w:rsid w:val="007D6EBF"/>
    <w:rsid w:val="007E11A2"/>
    <w:rsid w:val="007E1EA7"/>
    <w:rsid w:val="007E5885"/>
    <w:rsid w:val="007E5CF2"/>
    <w:rsid w:val="007F33DA"/>
    <w:rsid w:val="007F7C3B"/>
    <w:rsid w:val="00803F04"/>
    <w:rsid w:val="008045ED"/>
    <w:rsid w:val="00827FA8"/>
    <w:rsid w:val="00833970"/>
    <w:rsid w:val="008372BF"/>
    <w:rsid w:val="00840006"/>
    <w:rsid w:val="00840B08"/>
    <w:rsid w:val="00840EB4"/>
    <w:rsid w:val="008475A2"/>
    <w:rsid w:val="0086500D"/>
    <w:rsid w:val="00866273"/>
    <w:rsid w:val="0086741D"/>
    <w:rsid w:val="00871A2B"/>
    <w:rsid w:val="008722D0"/>
    <w:rsid w:val="008770EE"/>
    <w:rsid w:val="00884B3E"/>
    <w:rsid w:val="008859E0"/>
    <w:rsid w:val="00885BC1"/>
    <w:rsid w:val="00885C85"/>
    <w:rsid w:val="008A18C3"/>
    <w:rsid w:val="008A2066"/>
    <w:rsid w:val="008A4568"/>
    <w:rsid w:val="008B023F"/>
    <w:rsid w:val="008B43D2"/>
    <w:rsid w:val="008D441B"/>
    <w:rsid w:val="008D458B"/>
    <w:rsid w:val="008E4B01"/>
    <w:rsid w:val="008F7002"/>
    <w:rsid w:val="00906253"/>
    <w:rsid w:val="00911457"/>
    <w:rsid w:val="0091457C"/>
    <w:rsid w:val="0091494A"/>
    <w:rsid w:val="0091774B"/>
    <w:rsid w:val="009211F3"/>
    <w:rsid w:val="0092633A"/>
    <w:rsid w:val="009303B1"/>
    <w:rsid w:val="00930EA3"/>
    <w:rsid w:val="00934A3D"/>
    <w:rsid w:val="00943604"/>
    <w:rsid w:val="00944C62"/>
    <w:rsid w:val="00952726"/>
    <w:rsid w:val="009531FE"/>
    <w:rsid w:val="00953974"/>
    <w:rsid w:val="009616C4"/>
    <w:rsid w:val="00970303"/>
    <w:rsid w:val="00974952"/>
    <w:rsid w:val="00974A72"/>
    <w:rsid w:val="00981757"/>
    <w:rsid w:val="0098273B"/>
    <w:rsid w:val="00982AA6"/>
    <w:rsid w:val="00982F46"/>
    <w:rsid w:val="00985948"/>
    <w:rsid w:val="009943BA"/>
    <w:rsid w:val="009A2C19"/>
    <w:rsid w:val="009B1D50"/>
    <w:rsid w:val="009B4A48"/>
    <w:rsid w:val="009C0960"/>
    <w:rsid w:val="009C56F2"/>
    <w:rsid w:val="009D3D7F"/>
    <w:rsid w:val="009D3E85"/>
    <w:rsid w:val="009E5EC3"/>
    <w:rsid w:val="009E724D"/>
    <w:rsid w:val="00A01EE8"/>
    <w:rsid w:val="00A03EE9"/>
    <w:rsid w:val="00A06166"/>
    <w:rsid w:val="00A11439"/>
    <w:rsid w:val="00A17296"/>
    <w:rsid w:val="00A17761"/>
    <w:rsid w:val="00A216CD"/>
    <w:rsid w:val="00A341E9"/>
    <w:rsid w:val="00A34EDA"/>
    <w:rsid w:val="00A37699"/>
    <w:rsid w:val="00A4149B"/>
    <w:rsid w:val="00A50439"/>
    <w:rsid w:val="00A50E7A"/>
    <w:rsid w:val="00A5182C"/>
    <w:rsid w:val="00A579F2"/>
    <w:rsid w:val="00A62D9F"/>
    <w:rsid w:val="00A8027F"/>
    <w:rsid w:val="00A856DC"/>
    <w:rsid w:val="00A94AA6"/>
    <w:rsid w:val="00A957AD"/>
    <w:rsid w:val="00AA73BB"/>
    <w:rsid w:val="00AC1E2C"/>
    <w:rsid w:val="00AD51EB"/>
    <w:rsid w:val="00AD6D5C"/>
    <w:rsid w:val="00AD7848"/>
    <w:rsid w:val="00AE5080"/>
    <w:rsid w:val="00AE5A48"/>
    <w:rsid w:val="00AE61D4"/>
    <w:rsid w:val="00AF4FCE"/>
    <w:rsid w:val="00AF52BA"/>
    <w:rsid w:val="00AF6564"/>
    <w:rsid w:val="00B015C5"/>
    <w:rsid w:val="00B025D1"/>
    <w:rsid w:val="00B070DB"/>
    <w:rsid w:val="00B11833"/>
    <w:rsid w:val="00B12AF4"/>
    <w:rsid w:val="00B2230F"/>
    <w:rsid w:val="00B22AE3"/>
    <w:rsid w:val="00B24590"/>
    <w:rsid w:val="00B24FE2"/>
    <w:rsid w:val="00B30755"/>
    <w:rsid w:val="00B32967"/>
    <w:rsid w:val="00B332B4"/>
    <w:rsid w:val="00B3607D"/>
    <w:rsid w:val="00B43F24"/>
    <w:rsid w:val="00B4532A"/>
    <w:rsid w:val="00B5522A"/>
    <w:rsid w:val="00B60E94"/>
    <w:rsid w:val="00B65A78"/>
    <w:rsid w:val="00B65EED"/>
    <w:rsid w:val="00B67D15"/>
    <w:rsid w:val="00B71AB6"/>
    <w:rsid w:val="00B735FF"/>
    <w:rsid w:val="00B7713C"/>
    <w:rsid w:val="00B83D2C"/>
    <w:rsid w:val="00B848B4"/>
    <w:rsid w:val="00B878B3"/>
    <w:rsid w:val="00B9015F"/>
    <w:rsid w:val="00B91214"/>
    <w:rsid w:val="00B93FA8"/>
    <w:rsid w:val="00B95EAF"/>
    <w:rsid w:val="00BA1DD6"/>
    <w:rsid w:val="00BB1389"/>
    <w:rsid w:val="00BB58D4"/>
    <w:rsid w:val="00BC0BF1"/>
    <w:rsid w:val="00BD74A7"/>
    <w:rsid w:val="00BE08B1"/>
    <w:rsid w:val="00BE7FC7"/>
    <w:rsid w:val="00BF3694"/>
    <w:rsid w:val="00BF3A98"/>
    <w:rsid w:val="00BF4077"/>
    <w:rsid w:val="00C015AF"/>
    <w:rsid w:val="00C05520"/>
    <w:rsid w:val="00C10193"/>
    <w:rsid w:val="00C20FF3"/>
    <w:rsid w:val="00C22BFD"/>
    <w:rsid w:val="00C27BD2"/>
    <w:rsid w:val="00C30867"/>
    <w:rsid w:val="00C32CD8"/>
    <w:rsid w:val="00C3622A"/>
    <w:rsid w:val="00C363FA"/>
    <w:rsid w:val="00C37A1E"/>
    <w:rsid w:val="00C4154E"/>
    <w:rsid w:val="00C4278F"/>
    <w:rsid w:val="00C506DA"/>
    <w:rsid w:val="00C64967"/>
    <w:rsid w:val="00C649B0"/>
    <w:rsid w:val="00C64AB7"/>
    <w:rsid w:val="00C67709"/>
    <w:rsid w:val="00C75AA4"/>
    <w:rsid w:val="00C75E3B"/>
    <w:rsid w:val="00C83C0C"/>
    <w:rsid w:val="00CC14A8"/>
    <w:rsid w:val="00CC1AE2"/>
    <w:rsid w:val="00CC230C"/>
    <w:rsid w:val="00CD0E0A"/>
    <w:rsid w:val="00CD230B"/>
    <w:rsid w:val="00CD52A1"/>
    <w:rsid w:val="00CE3FE3"/>
    <w:rsid w:val="00CE7906"/>
    <w:rsid w:val="00CF32DC"/>
    <w:rsid w:val="00CF628F"/>
    <w:rsid w:val="00CF7760"/>
    <w:rsid w:val="00CF7C47"/>
    <w:rsid w:val="00D00D8A"/>
    <w:rsid w:val="00D03079"/>
    <w:rsid w:val="00D05E3B"/>
    <w:rsid w:val="00D10937"/>
    <w:rsid w:val="00D24E66"/>
    <w:rsid w:val="00D31449"/>
    <w:rsid w:val="00D42228"/>
    <w:rsid w:val="00D44175"/>
    <w:rsid w:val="00D511F0"/>
    <w:rsid w:val="00D544D6"/>
    <w:rsid w:val="00D54B8F"/>
    <w:rsid w:val="00D607CE"/>
    <w:rsid w:val="00D6615E"/>
    <w:rsid w:val="00D665BB"/>
    <w:rsid w:val="00D72510"/>
    <w:rsid w:val="00D82F19"/>
    <w:rsid w:val="00D85778"/>
    <w:rsid w:val="00D87C39"/>
    <w:rsid w:val="00D928F3"/>
    <w:rsid w:val="00DA08C3"/>
    <w:rsid w:val="00DA0B4E"/>
    <w:rsid w:val="00DA7CF8"/>
    <w:rsid w:val="00DB3ADA"/>
    <w:rsid w:val="00DB6DBA"/>
    <w:rsid w:val="00DC45C8"/>
    <w:rsid w:val="00DC5CC0"/>
    <w:rsid w:val="00DC6DB1"/>
    <w:rsid w:val="00DD19ED"/>
    <w:rsid w:val="00DD286D"/>
    <w:rsid w:val="00DE13EE"/>
    <w:rsid w:val="00DE4402"/>
    <w:rsid w:val="00DF4837"/>
    <w:rsid w:val="00E0370E"/>
    <w:rsid w:val="00E07E77"/>
    <w:rsid w:val="00E10842"/>
    <w:rsid w:val="00E206E4"/>
    <w:rsid w:val="00E21267"/>
    <w:rsid w:val="00E21597"/>
    <w:rsid w:val="00E23907"/>
    <w:rsid w:val="00E25EBC"/>
    <w:rsid w:val="00E27866"/>
    <w:rsid w:val="00E3386C"/>
    <w:rsid w:val="00E40626"/>
    <w:rsid w:val="00E450C2"/>
    <w:rsid w:val="00E47150"/>
    <w:rsid w:val="00E52BB8"/>
    <w:rsid w:val="00E53BB2"/>
    <w:rsid w:val="00E556BC"/>
    <w:rsid w:val="00E6335A"/>
    <w:rsid w:val="00E67EB8"/>
    <w:rsid w:val="00E7187B"/>
    <w:rsid w:val="00E81414"/>
    <w:rsid w:val="00E814C6"/>
    <w:rsid w:val="00E8466A"/>
    <w:rsid w:val="00E93D5E"/>
    <w:rsid w:val="00E948F2"/>
    <w:rsid w:val="00E94D06"/>
    <w:rsid w:val="00EA1569"/>
    <w:rsid w:val="00EA6C16"/>
    <w:rsid w:val="00EA7F47"/>
    <w:rsid w:val="00EB05A6"/>
    <w:rsid w:val="00EB3B99"/>
    <w:rsid w:val="00EB6722"/>
    <w:rsid w:val="00EB7071"/>
    <w:rsid w:val="00EB7204"/>
    <w:rsid w:val="00EC2ADA"/>
    <w:rsid w:val="00EC2D14"/>
    <w:rsid w:val="00EC2F14"/>
    <w:rsid w:val="00EC3BC5"/>
    <w:rsid w:val="00EC5034"/>
    <w:rsid w:val="00EC5A9B"/>
    <w:rsid w:val="00EC5CA4"/>
    <w:rsid w:val="00ED235A"/>
    <w:rsid w:val="00ED2E0E"/>
    <w:rsid w:val="00EE1933"/>
    <w:rsid w:val="00EE1A97"/>
    <w:rsid w:val="00EE3200"/>
    <w:rsid w:val="00EF0FCF"/>
    <w:rsid w:val="00F05344"/>
    <w:rsid w:val="00F10EB5"/>
    <w:rsid w:val="00F163B8"/>
    <w:rsid w:val="00F21558"/>
    <w:rsid w:val="00F21EA1"/>
    <w:rsid w:val="00F235BE"/>
    <w:rsid w:val="00F3180A"/>
    <w:rsid w:val="00F3676D"/>
    <w:rsid w:val="00F44E3E"/>
    <w:rsid w:val="00F53CF4"/>
    <w:rsid w:val="00F55FAA"/>
    <w:rsid w:val="00F56A14"/>
    <w:rsid w:val="00F66A3B"/>
    <w:rsid w:val="00F70E31"/>
    <w:rsid w:val="00F80C67"/>
    <w:rsid w:val="00F8378C"/>
    <w:rsid w:val="00F85ACA"/>
    <w:rsid w:val="00F85D9C"/>
    <w:rsid w:val="00F86F42"/>
    <w:rsid w:val="00F9161B"/>
    <w:rsid w:val="00F95CAD"/>
    <w:rsid w:val="00FA1A21"/>
    <w:rsid w:val="00FA2A32"/>
    <w:rsid w:val="00FA3125"/>
    <w:rsid w:val="00FA4345"/>
    <w:rsid w:val="00FA4E7B"/>
    <w:rsid w:val="00FB3152"/>
    <w:rsid w:val="00FB343D"/>
    <w:rsid w:val="00FB3FF6"/>
    <w:rsid w:val="00FB41B1"/>
    <w:rsid w:val="00FB4A29"/>
    <w:rsid w:val="00FC1053"/>
    <w:rsid w:val="00FC2493"/>
    <w:rsid w:val="00FC2BB3"/>
    <w:rsid w:val="00FC4F26"/>
    <w:rsid w:val="00FC600C"/>
    <w:rsid w:val="00FC6680"/>
    <w:rsid w:val="00FD0CE3"/>
    <w:rsid w:val="00FD1ADA"/>
    <w:rsid w:val="00FD74BC"/>
    <w:rsid w:val="00FE1F65"/>
    <w:rsid w:val="00FE70D9"/>
    <w:rsid w:val="00FF1852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BD04B"/>
  <w15:docId w15:val="{90E09C82-F7F8-480F-BDE7-CC2FC42C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сновной текст_"/>
    <w:basedOn w:val="a0"/>
    <w:link w:val="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0pt">
    <w:name w:val="Колонтитул + 8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2">
    <w:name w:val="Основной текст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Основной текст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">
    <w:name w:val="Основной текст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lang w:val="en-US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32">
    <w:name w:val="Заголовок №3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50">
    <w:name w:val="Заголовок №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3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">
    <w:name w:val="Основной текст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">
    <w:name w:val="Основной текст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8">
    <w:name w:val="Основной текст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">
    <w:name w:val="Основной текст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0">
    <w:name w:val="Основной текст1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e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1">
    <w:name w:val="Основной текст1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">
    <w:name w:val="Основной текст1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">
    <w:name w:val="Основной текст1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4">
    <w:name w:val="Основной текст1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5">
    <w:name w:val="Основной текст1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6">
    <w:name w:val="Основной текст1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7">
    <w:name w:val="Основной текст1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8">
    <w:name w:val="Основной текст1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9">
    <w:name w:val="Основной текст1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">
    <w:name w:val="Основной текст2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">
    <w:name w:val="Основной текст2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2">
    <w:name w:val="Основной текст2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">
    <w:name w:val="Основной текст2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4">
    <w:name w:val="Основной текст2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5">
    <w:name w:val="Основной текст2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6">
    <w:name w:val="Основной текст2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7">
    <w:name w:val="Основной текст2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8">
    <w:name w:val="Основной текст2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9">
    <w:name w:val="Основной текст2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00">
    <w:name w:val="Основной текст3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10">
    <w:name w:val="Основной текст3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0">
    <w:name w:val="Основной текст3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3">
    <w:name w:val="Основной текст3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4">
    <w:name w:val="Основной текст3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5">
    <w:name w:val="Основной текст3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6">
    <w:name w:val="Основной текст3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7">
    <w:name w:val="Основной текст3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8">
    <w:name w:val="Основной текст3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9">
    <w:name w:val="Основной текст3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0">
    <w:name w:val="Основной текст4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Tahoma9pt0pt">
    <w:name w:val="Основной текст + Tahoma;9 pt;Полужирный;Интервал 0 pt"/>
    <w:basedOn w:val="ab"/>
    <w:rPr>
      <w:rFonts w:ascii="Tahoma" w:eastAsia="Tahoma" w:hAnsi="Tahoma" w:cs="Tahoma"/>
      <w:b/>
      <w:bCs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41">
    <w:name w:val="Основной текст4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2">
    <w:name w:val="Основной текст4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3">
    <w:name w:val="Основной текст4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4">
    <w:name w:val="Основной текст4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5">
    <w:name w:val="Основной текст4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6">
    <w:name w:val="Основной текст4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7">
    <w:name w:val="Основной текст4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0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8">
    <w:name w:val="Основной текст4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9">
    <w:name w:val="Основной текст4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00">
    <w:name w:val="Основной текст5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10">
    <w:name w:val="Основной текст5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0">
    <w:name w:val="Основной текст5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8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pt0pt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pt0pt0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30">
    <w:name w:val="Основной текст5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0">
    <w:name w:val="Основной текст5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0">
    <w:name w:val="Основной текст5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0">
    <w:name w:val="Основной текст5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0">
    <w:name w:val="Основной текст5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80">
    <w:name w:val="Основной текст5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0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9">
    <w:name w:val="Основной текст5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0">
    <w:name w:val="Основной текст6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1">
    <w:name w:val="Основной текст6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2">
    <w:name w:val="Основной текст6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3">
    <w:name w:val="Основной текст6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4">
    <w:name w:val="Основной текст6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a">
    <w:name w:val="Основной текст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5">
    <w:name w:val="Основной текст6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6">
    <w:name w:val="Основной текст6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7">
    <w:name w:val="Основной текст6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a">
    <w:name w:val="Основной текст (4)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c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a">
    <w:name w:val="Основной текст (3)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c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8">
    <w:name w:val="Основной текст6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9">
    <w:name w:val="Основной текст6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d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e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a">
    <w:name w:val="Основной текст (5)_"/>
    <w:basedOn w:val="a0"/>
    <w:link w:val="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c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a">
    <w:name w:val="Основной текст (6)_"/>
    <w:basedOn w:val="a0"/>
    <w:link w:val="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c">
    <w:name w:val="Основной текст (6)"/>
    <w:basedOn w:val="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d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e">
    <w:name w:val="Заголовок №5 + Не полужирный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6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f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00">
    <w:name w:val="Основной текст7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0">
    <w:name w:val="Основной текст7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20">
    <w:name w:val="Основной текст7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30">
    <w:name w:val="Основной текст7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c">
    <w:name w:val="Заголовок №1"/>
    <w:basedOn w:val="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d">
    <w:name w:val="Заголовок №4_"/>
    <w:basedOn w:val="a0"/>
    <w:link w:val="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4f">
    <w:name w:val="Заголовок №4"/>
    <w:basedOn w:val="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2f">
    <w:name w:val="Заголовок №2_"/>
    <w:basedOn w:val="a0"/>
    <w:link w:val="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1">
    <w:name w:val="Заголовок №2"/>
    <w:basedOn w:val="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92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77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8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a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b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c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d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25pt0pt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25pt0pt0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e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0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pt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1pt0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f1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1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2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5pt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05pt0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4">
    <w:name w:val="Основной текст74"/>
    <w:basedOn w:val="a"/>
    <w:link w:val="a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ad">
    <w:name w:val="Колонтитул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96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51">
    <w:name w:val="Заголовок №5"/>
    <w:basedOn w:val="a"/>
    <w:link w:val="50"/>
    <w:pPr>
      <w:shd w:val="clear" w:color="auto" w:fill="FFFFFF"/>
      <w:spacing w:before="120" w:after="300" w:line="322" w:lineRule="exact"/>
      <w:jc w:val="center"/>
      <w:outlineLvl w:val="4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b">
    <w:name w:val="Основной текст (2)"/>
    <w:basedOn w:val="a"/>
    <w:link w:val="2a"/>
    <w:pPr>
      <w:shd w:val="clear" w:color="auto" w:fill="FFFFFF"/>
      <w:spacing w:after="120" w:line="470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4b">
    <w:name w:val="Основной текст (4)"/>
    <w:basedOn w:val="a"/>
    <w:link w:val="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b">
    <w:name w:val="Основной текст (3)"/>
    <w:basedOn w:val="a"/>
    <w:link w:val="3a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b">
    <w:name w:val="Основной текст (5)"/>
    <w:basedOn w:val="a"/>
    <w:link w:val="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b">
    <w:name w:val="Основной текст (6)"/>
    <w:basedOn w:val="a"/>
    <w:link w:val="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60" w:after="720" w:line="0" w:lineRule="atLeast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e">
    <w:name w:val="Заголовок №4"/>
    <w:basedOn w:val="a"/>
    <w:link w:val="4d"/>
    <w:pPr>
      <w:shd w:val="clear" w:color="auto" w:fill="FFFFFF"/>
      <w:spacing w:before="720" w:after="720" w:line="0" w:lineRule="atLeast"/>
      <w:outlineLvl w:val="3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f0">
    <w:name w:val="Заголовок №2"/>
    <w:basedOn w:val="a"/>
    <w:link w:val="2f"/>
    <w:pPr>
      <w:shd w:val="clear" w:color="auto" w:fill="FFFFFF"/>
      <w:spacing w:before="720" w:after="720" w:line="0" w:lineRule="atLeast"/>
      <w:outlineLvl w:val="1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before="240" w:line="278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755FF"/>
    <w:rPr>
      <w:color w:val="000000"/>
    </w:rPr>
  </w:style>
  <w:style w:type="paragraph" w:styleId="af3">
    <w:name w:val="footer"/>
    <w:basedOn w:val="a"/>
    <w:link w:val="af4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755FF"/>
    <w:rPr>
      <w:color w:val="000000"/>
    </w:rPr>
  </w:style>
  <w:style w:type="paragraph" w:styleId="af5">
    <w:name w:val="footnote text"/>
    <w:basedOn w:val="a"/>
    <w:link w:val="af6"/>
    <w:uiPriority w:val="99"/>
    <w:semiHidden/>
    <w:rsid w:val="0045333E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45333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7">
    <w:name w:val="footnote reference"/>
    <w:uiPriority w:val="99"/>
    <w:semiHidden/>
    <w:rsid w:val="0045333E"/>
    <w:rPr>
      <w:vertAlign w:val="superscript"/>
    </w:rPr>
  </w:style>
  <w:style w:type="paragraph" w:styleId="af8">
    <w:name w:val="List Paragraph"/>
    <w:basedOn w:val="a"/>
    <w:uiPriority w:val="34"/>
    <w:qFormat/>
    <w:rsid w:val="009943BA"/>
    <w:pPr>
      <w:ind w:left="720"/>
      <w:contextualSpacing/>
    </w:pPr>
  </w:style>
  <w:style w:type="table" w:styleId="af9">
    <w:name w:val="Table Grid"/>
    <w:basedOn w:val="a1"/>
    <w:uiPriority w:val="39"/>
    <w:rsid w:val="0092633A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A1DD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A1DD6"/>
    <w:rPr>
      <w:rFonts w:ascii="Segoe UI" w:hAnsi="Segoe UI" w:cs="Segoe UI"/>
      <w:color w:val="000000"/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085C79"/>
    <w:rPr>
      <w:rFonts w:ascii="Times New Roman" w:hAnsi="Times New Roman" w:cs="Times New Roman"/>
    </w:rPr>
  </w:style>
  <w:style w:type="paragraph" w:styleId="afd">
    <w:name w:val="Revision"/>
    <w:hidden/>
    <w:uiPriority w:val="99"/>
    <w:semiHidden/>
    <w:rsid w:val="005770C0"/>
    <w:rPr>
      <w:color w:val="000000"/>
    </w:rPr>
  </w:style>
  <w:style w:type="table" w:customStyle="1" w:styleId="1d">
    <w:name w:val="Сетка таблицы1"/>
    <w:basedOn w:val="a1"/>
    <w:next w:val="af9"/>
    <w:uiPriority w:val="39"/>
    <w:rsid w:val="005D2C79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9"/>
    <w:uiPriority w:val="39"/>
    <w:rsid w:val="00AE5080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1"/>
    <w:next w:val="af9"/>
    <w:uiPriority w:val="39"/>
    <w:rsid w:val="004E5FB3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0">
    <w:name w:val="Сетка таблицы4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0">
    <w:name w:val="Сетка таблицы5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d">
    <w:name w:val="Сетка таблицы6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fc"/>
    <w:rsid w:val="00204821"/>
    <w:pPr>
      <w:numPr>
        <w:numId w:val="33"/>
      </w:numPr>
      <w:ind w:right="706"/>
      <w:jc w:val="both"/>
    </w:pPr>
    <w:rPr>
      <w:rFonts w:eastAsia="Arial Unicode MS"/>
      <w:iCs/>
      <w:color w:val="auto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3732-64D9-42D4-A502-CFE4E44D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108D1-C9C9-464F-83A8-AA3CBFCFD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3E603-D2B6-45AF-B50F-7D999D967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81651E-96C2-4FE1-B668-4EA5DA80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Шевченко Ольга Викторовна</cp:lastModifiedBy>
  <cp:revision>2</cp:revision>
  <cp:lastPrinted>2024-09-16T07:11:00Z</cp:lastPrinted>
  <dcterms:created xsi:type="dcterms:W3CDTF">2024-09-16T07:14:00Z</dcterms:created>
  <dcterms:modified xsi:type="dcterms:W3CDTF">2024-09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